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52CC" w14:textId="5150343C" w:rsidR="00BF5881" w:rsidRPr="00FC703A" w:rsidRDefault="008713ED" w:rsidP="008713ED">
      <w:pPr>
        <w:pStyle w:val="Heading1"/>
      </w:pPr>
      <w:r w:rsidRPr="008713ED">
        <w:rPr>
          <w:bCs/>
          <w:caps/>
        </w:rPr>
        <w:t>AFARS – PART 5131</w:t>
      </w:r>
      <w:r w:rsidRPr="008713ED">
        <w:rPr>
          <w:bCs/>
          <w:caps/>
        </w:rPr>
        <w:br/>
      </w:r>
      <w:r w:rsidR="00BF5881" w:rsidRPr="00FC703A">
        <w:t>Contract Cost Principles and Procedures</w:t>
      </w:r>
    </w:p>
    <w:p w14:paraId="57285AD6" w14:textId="5077DA67" w:rsidR="00D6341A" w:rsidRDefault="007B5F3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F1695">
        <w:rPr>
          <w:rFonts w:ascii="Times New Roman" w:hAnsi="Times New Roman" w:cs="Times New Roman"/>
          <w:bCs/>
          <w:i/>
          <w:sz w:val="24"/>
          <w:szCs w:val="24"/>
        </w:rPr>
        <w:t xml:space="preserve">(Revised </w:t>
      </w:r>
      <w:r w:rsidR="00A323F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66E15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Pr="00AF169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D843D53" w14:textId="2BB59695" w:rsidR="00441538" w:rsidRPr="00441538" w:rsidRDefault="00441538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52494" w:history="1">
        <w:r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1.2 – Contracts with Commercial Organizations</w: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4 \h </w:instrTex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314609" w14:textId="70733382" w:rsidR="00441538" w:rsidRPr="00441538" w:rsidRDefault="008713ED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495" w:history="1">
        <w:r w:rsidR="00441538"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1.205  Selected costs.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5 \h </w:instrTex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58998A" w14:textId="1DC2698F" w:rsidR="00441538" w:rsidRPr="00441538" w:rsidRDefault="008713ED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496" w:history="1">
        <w:r w:rsidR="00441538"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1.205-6  Compensation for personal services.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6 \h </w:instrTex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CE29BD" w14:textId="777FB490" w:rsidR="00441538" w:rsidRDefault="00441538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4BC44514" w14:textId="5D03001E" w:rsidR="00BF5881" w:rsidRPr="005413A1" w:rsidRDefault="005413A1" w:rsidP="008713ED">
      <w:pPr>
        <w:pStyle w:val="Heading2"/>
      </w:pPr>
      <w:bookmarkStart w:id="0" w:name="_Toc512852494"/>
      <w:r w:rsidRPr="005413A1">
        <w:t>Subpart 5131.2 – Contracts with Commercial Organizations</w:t>
      </w:r>
      <w:bookmarkEnd w:id="0"/>
    </w:p>
    <w:p w14:paraId="439AF50B" w14:textId="77777777" w:rsidR="005413A1" w:rsidRPr="005413A1" w:rsidRDefault="005413A1" w:rsidP="008713ED">
      <w:pPr>
        <w:pStyle w:val="Heading3"/>
      </w:pPr>
      <w:bookmarkStart w:id="1" w:name="_Toc512852495"/>
      <w:r w:rsidRPr="005413A1">
        <w:t>5131.205</w:t>
      </w:r>
      <w:r>
        <w:t xml:space="preserve">  </w:t>
      </w:r>
      <w:r w:rsidRPr="00441538">
        <w:t>Selected</w:t>
      </w:r>
      <w:r>
        <w:t xml:space="preserve"> costs.</w:t>
      </w:r>
      <w:bookmarkEnd w:id="1"/>
    </w:p>
    <w:p w14:paraId="01FCA489" w14:textId="77777777" w:rsidR="008713ED" w:rsidRDefault="005413A1" w:rsidP="008713ED">
      <w:pPr>
        <w:pStyle w:val="Heading4"/>
      </w:pPr>
      <w:bookmarkStart w:id="2" w:name="_Toc512852496"/>
      <w:r w:rsidRPr="005413A1">
        <w:t>5131.205-6  Compensation for personal services.</w:t>
      </w:r>
      <w:bookmarkEnd w:id="2"/>
    </w:p>
    <w:p w14:paraId="50B14967" w14:textId="50397248" w:rsidR="008713ED" w:rsidRPr="005413A1" w:rsidRDefault="008713ED" w:rsidP="008713ED">
      <w:pPr>
        <w:pStyle w:val="List1"/>
      </w:pPr>
      <w:bookmarkStart w:id="3" w:name="_GoBack"/>
      <w:bookmarkEnd w:id="3"/>
      <w:r w:rsidRPr="00F633A9">
        <w:t>(g)</w:t>
      </w:r>
      <w:r w:rsidR="00F633A9" w:rsidRPr="00F633A9">
        <w:t xml:space="preserve">(6)  </w:t>
      </w:r>
      <w:r w:rsidR="00F633A9" w:rsidRPr="00F633A9">
        <w:rPr>
          <w:i/>
        </w:rPr>
        <w:t xml:space="preserve">Severance pay. </w:t>
      </w:r>
      <w:r w:rsidR="00F633A9">
        <w:t xml:space="preserve"> </w:t>
      </w:r>
      <w:r w:rsidR="00F633A9" w:rsidRPr="00F633A9">
        <w:t>T</w:t>
      </w:r>
      <w:r w:rsidR="00F633A9">
        <w:t>he Assistant Secretary of the Army (Acquisi</w:t>
      </w:r>
      <w:r w:rsidR="00172E00">
        <w:t xml:space="preserve">tion, Logistics and Technology) </w:t>
      </w:r>
      <w:r w:rsidR="00F633A9">
        <w:t xml:space="preserve">is permitted to waive certain cost allowability limitations as set forth in FAR 31.205-6(g)(6).  </w:t>
      </w:r>
      <w:r w:rsidR="00580375">
        <w:t xml:space="preserve"> See Appendix GG for further delegation. </w:t>
      </w:r>
    </w:p>
    <w:p w14:paraId="5E99AF1C" w14:textId="4497AFFF" w:rsidR="005413A1" w:rsidRDefault="008713ED" w:rsidP="008713ED">
      <w:pPr>
        <w:pStyle w:val="List1"/>
      </w:pPr>
      <w:r>
        <w:t>(p)</w:t>
      </w:r>
      <w:r w:rsidR="005413A1">
        <w:t xml:space="preserve">(4)(iii)  </w:t>
      </w:r>
      <w:r w:rsidR="00F633A9" w:rsidRPr="00F633A9">
        <w:rPr>
          <w:i/>
        </w:rPr>
        <w:t>Limitation on allowability of compensation.</w:t>
      </w:r>
      <w:r w:rsidR="00F633A9">
        <w:t xml:space="preserve">  </w:t>
      </w:r>
      <w:r w:rsidR="00860735">
        <w:t>The Assistant Secretary of the Army (Acquisition, Logistics and Technology) may establish exceptions as described at FAR 31.205-6(p)(4)(iii).  See Appendix GG for further delegation.</w:t>
      </w:r>
    </w:p>
    <w:p w14:paraId="48DFA3BB" w14:textId="77777777" w:rsidR="00860735" w:rsidRPr="006764FE" w:rsidRDefault="00860735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860735" w:rsidRPr="006764FE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A"/>
    <w:rsid w:val="00043DBA"/>
    <w:rsid w:val="000B0095"/>
    <w:rsid w:val="0015582D"/>
    <w:rsid w:val="00166E15"/>
    <w:rsid w:val="00172E00"/>
    <w:rsid w:val="00192852"/>
    <w:rsid w:val="001D7FB8"/>
    <w:rsid w:val="002C5869"/>
    <w:rsid w:val="003069DF"/>
    <w:rsid w:val="003E14F6"/>
    <w:rsid w:val="00441538"/>
    <w:rsid w:val="00483D6A"/>
    <w:rsid w:val="00493BB6"/>
    <w:rsid w:val="005413A1"/>
    <w:rsid w:val="00542678"/>
    <w:rsid w:val="00580375"/>
    <w:rsid w:val="006764FE"/>
    <w:rsid w:val="006971EC"/>
    <w:rsid w:val="007B5F34"/>
    <w:rsid w:val="007F6013"/>
    <w:rsid w:val="00822A94"/>
    <w:rsid w:val="00860735"/>
    <w:rsid w:val="008713ED"/>
    <w:rsid w:val="008B5CE1"/>
    <w:rsid w:val="009E74B4"/>
    <w:rsid w:val="00A323F0"/>
    <w:rsid w:val="00A81FBD"/>
    <w:rsid w:val="00AD5F0C"/>
    <w:rsid w:val="00AF1695"/>
    <w:rsid w:val="00AF2CDE"/>
    <w:rsid w:val="00BF5881"/>
    <w:rsid w:val="00C26059"/>
    <w:rsid w:val="00D228E8"/>
    <w:rsid w:val="00D6341A"/>
    <w:rsid w:val="00E203AA"/>
    <w:rsid w:val="00ED744A"/>
    <w:rsid w:val="00F633A9"/>
    <w:rsid w:val="00F7040A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5D6"/>
  <w15:docId w15:val="{4E4C1F5B-305B-4518-89F6-7EA3B252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38"/>
  </w:style>
  <w:style w:type="paragraph" w:styleId="Heading1">
    <w:name w:val="heading 1"/>
    <w:basedOn w:val="Normal"/>
    <w:next w:val="Normal"/>
    <w:link w:val="Heading1Char"/>
    <w:uiPriority w:val="9"/>
    <w:qFormat/>
    <w:rsid w:val="008713E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3ED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3ED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38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483D6A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A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13E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15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1538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4415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3E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3ED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8713E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8713E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8713E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8713E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8713ED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8713ED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8713ED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8713ED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8713ED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8713ED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8713ED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8713ED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8713ED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1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6</_dlc_DocId>
    <_dlc_DocIdUrl xmlns="4d2834f2-6e62-48ef-822a-880d84868a39">
      <Url>https://spcs3.kc.army.mil/asaalt/ZPTeam/PPS/_layouts/15/DocIdRedir.aspx?ID=DASAP-90-496</Url>
      <Description>DASAP-90-496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FB23-C300-4125-B439-9C3E7E2A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A0F2B-8E7E-4305-837D-AFF7D155EE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1B097A-C572-4330-B8BA-EC04E50A5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F7B96-7185-42D5-880C-C537D6E62519}">
  <ds:schemaRefs>
    <ds:schemaRef ds:uri="http://schemas.microsoft.com/office/2006/documentManagement/types"/>
    <ds:schemaRef ds:uri="4d2834f2-6e62-48ef-822a-880d84868a3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F80EE41-9DAE-4BB8-8D94-A2DAA98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1</vt:lpstr>
    </vt:vector>
  </TitlesOfParts>
  <Company>U.S. Arm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1_Revision_27_01</dc:title>
  <dc:creator>Administrator</dc:creator>
  <cp:lastModifiedBy>Gregory Pangborn</cp:lastModifiedBy>
  <cp:revision>6</cp:revision>
  <dcterms:created xsi:type="dcterms:W3CDTF">2018-04-30T15:53:00Z</dcterms:created>
  <dcterms:modified xsi:type="dcterms:W3CDTF">2020-02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aad86ed-de4b-47ae-a8fd-b6fe3b7feff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